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B74CC3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B74CC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B74CC3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B74CC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B74CC3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B74CC3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B74CC3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B74CC3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B74CC3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B74CC3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77F13" w:rsidRDefault="00A6141E" w:rsidP="00A454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A454FA" w:rsidRPr="00A454FA">
                    <w:t xml:space="preserve"> </w:t>
                  </w:r>
                  <w:r w:rsidR="00BD7807" w:rsidRPr="00BD7807">
                    <w:rPr>
                      <w:sz w:val="20"/>
                      <w:szCs w:val="20"/>
                    </w:rPr>
                    <w:t>Train and Test Data Set</w:t>
                  </w:r>
                  <w:r w:rsidR="00635171">
                    <w:rPr>
                      <w:sz w:val="20"/>
                      <w:szCs w:val="20"/>
                    </w:rPr>
                    <w:t xml:space="preserve">s View Train and Test Results, </w:t>
                  </w:r>
                  <w:r w:rsidR="00BD7807" w:rsidRPr="00BD7807">
                    <w:rPr>
                      <w:sz w:val="20"/>
                      <w:szCs w:val="20"/>
                    </w:rPr>
                    <w:t>View Trained an</w:t>
                  </w:r>
                  <w:r w:rsidR="00635171">
                    <w:rPr>
                      <w:sz w:val="20"/>
                      <w:szCs w:val="20"/>
                    </w:rPr>
                    <w:t xml:space="preserve">d Tested Results By Bar Chart, </w:t>
                  </w:r>
                  <w:r w:rsidR="00BD7807" w:rsidRPr="00BD7807">
                    <w:rPr>
                      <w:sz w:val="20"/>
                      <w:szCs w:val="20"/>
                    </w:rPr>
                    <w:t>View All Heal</w:t>
                  </w:r>
                  <w:r w:rsidR="00635171">
                    <w:rPr>
                      <w:sz w:val="20"/>
                      <w:szCs w:val="20"/>
                    </w:rPr>
                    <w:t>th Monitoring Prediction Type ,</w:t>
                  </w:r>
                  <w:r w:rsidR="00BD7807" w:rsidRPr="00BD7807">
                    <w:rPr>
                      <w:sz w:val="20"/>
                      <w:szCs w:val="20"/>
                    </w:rPr>
                    <w:t>Find</w:t>
                  </w:r>
                  <w:r w:rsidR="00635171">
                    <w:rPr>
                      <w:sz w:val="20"/>
                      <w:szCs w:val="20"/>
                    </w:rPr>
                    <w:t xml:space="preserve"> Health Monitoring Ratio Type, </w:t>
                  </w:r>
                  <w:r w:rsidR="00BD7807" w:rsidRPr="00BD7807">
                    <w:rPr>
                      <w:sz w:val="20"/>
                      <w:szCs w:val="20"/>
                    </w:rPr>
                    <w:t>View H</w:t>
                  </w:r>
                  <w:r w:rsidR="00635171">
                    <w:rPr>
                      <w:sz w:val="20"/>
                      <w:szCs w:val="20"/>
                    </w:rPr>
                    <w:t xml:space="preserve">ealth Monitoring Ratio Results,Download Trained Data Sets, </w:t>
                  </w:r>
                  <w:r w:rsidR="00BD7807" w:rsidRPr="00BD7807">
                    <w:rPr>
                      <w:sz w:val="20"/>
                      <w:szCs w:val="20"/>
                    </w:rPr>
                    <w:t>View All Remote Users.</w:t>
                  </w:r>
                </w:p>
                <w:p w:rsidR="0048147B" w:rsidRDefault="0048147B" w:rsidP="00A454FA">
                  <w:pPr>
                    <w:rPr>
                      <w:sz w:val="20"/>
                      <w:szCs w:val="20"/>
                    </w:rPr>
                  </w:pPr>
                </w:p>
                <w:p w:rsidR="0048147B" w:rsidRDefault="00F15A87" w:rsidP="000A01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srid, age, sex,cp, bp, chol,fbs,ekg,hr,ex_angina,stdep, slop, nov ,thal  olevel,</w:t>
                  </w:r>
                  <w:r w:rsidR="000A01E5" w:rsidRPr="000A01E5">
                    <w:rPr>
                      <w:sz w:val="20"/>
                      <w:szCs w:val="20"/>
                    </w:rPr>
                    <w:t xml:space="preserve"> prediction</w:t>
                  </w:r>
                </w:p>
                <w:p w:rsidR="0048147B" w:rsidRDefault="0048147B" w:rsidP="00A454FA">
                  <w:pPr>
                    <w:rPr>
                      <w:sz w:val="20"/>
                      <w:szCs w:val="20"/>
                    </w:rPr>
                  </w:pPr>
                </w:p>
                <w:p w:rsidR="0048147B" w:rsidRDefault="0048147B" w:rsidP="00A454F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25245" w:rsidRDefault="00B74CC3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B74CC3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B74CC3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B74CC3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B74CC3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B74CC3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B74CC3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B74CC3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B74CC3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B74CC3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A454FA" w:rsidRPr="00E770B7" w:rsidRDefault="00E770B7" w:rsidP="009404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ISTER AND LOGIN,</w:t>
                  </w:r>
                  <w:r w:rsidR="009404D9" w:rsidRPr="009404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DICT HEALTH MONITORING STATUS,</w:t>
                  </w:r>
                  <w:r w:rsidR="009404D9" w:rsidRPr="009404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A454FA" w:rsidRDefault="00A454FA" w:rsidP="00A454FA">
                  <w:pPr>
                    <w:rPr>
                      <w:sz w:val="20"/>
                      <w:szCs w:val="20"/>
                    </w:rPr>
                  </w:pPr>
                </w:p>
                <w:p w:rsidR="008273A9" w:rsidRDefault="008273A9" w:rsidP="008273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srid, age, sex,cp, bp, chol,fbs,ekg,hr,ex_angina,stdep, slop, nov ,thal  olevel,</w:t>
                  </w:r>
                  <w:r w:rsidRPr="000A01E5">
                    <w:rPr>
                      <w:sz w:val="20"/>
                      <w:szCs w:val="20"/>
                    </w:rPr>
                    <w:t xml:space="preserve"> prediction</w:t>
                  </w:r>
                </w:p>
                <w:p w:rsidR="00025245" w:rsidRPr="00C77F13" w:rsidRDefault="00025245" w:rsidP="00A454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B74CC3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B74CC3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B74CC3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94A" w:rsidRDefault="00CC694A" w:rsidP="00297231">
      <w:pPr>
        <w:spacing w:after="0" w:line="240" w:lineRule="auto"/>
      </w:pPr>
      <w:r>
        <w:separator/>
      </w:r>
    </w:p>
  </w:endnote>
  <w:endnote w:type="continuationSeparator" w:id="1">
    <w:p w:rsidR="00CC694A" w:rsidRDefault="00CC694A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94A" w:rsidRDefault="00CC694A" w:rsidP="00297231">
      <w:pPr>
        <w:spacing w:after="0" w:line="240" w:lineRule="auto"/>
      </w:pPr>
      <w:r>
        <w:separator/>
      </w:r>
    </w:p>
  </w:footnote>
  <w:footnote w:type="continuationSeparator" w:id="1">
    <w:p w:rsidR="00CC694A" w:rsidRDefault="00CC694A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01E5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60F2B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147B"/>
    <w:rsid w:val="004879DD"/>
    <w:rsid w:val="00487D6C"/>
    <w:rsid w:val="00493316"/>
    <w:rsid w:val="004963BF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35171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5754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273A9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04D9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454FA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070E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4CC3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D7807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C694A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770B7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5A87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#7030a0" strokecolor="#00b050"/>
    </o:shapedefaults>
    <o:shapelayout v:ext="edit">
      <o:idmap v:ext="edit" data="1"/>
      <o:rules v:ext="edit">
        <o:r id="V:Rule10" type="connector" idref="#_x0000_s1153"/>
        <o:r id="V:Rule11" type="connector" idref="#_x0000_s1084"/>
        <o:r id="V:Rule12" type="connector" idref="#_x0000_s1146"/>
        <o:r id="V:Rule13" type="connector" idref="#_x0000_s1151"/>
        <o:r id="V:Rule14" type="connector" idref="#_x0000_s1154"/>
        <o:r id="V:Rule15" type="connector" idref="#_x0000_s1137"/>
        <o:r id="V:Rule16" type="connector" idref="#_x0000_s1149"/>
        <o:r id="V:Rule17" type="connector" idref="#_x0000_s1156"/>
        <o:r id="V:Rule18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Admin</cp:lastModifiedBy>
  <cp:revision>640</cp:revision>
  <dcterms:created xsi:type="dcterms:W3CDTF">2013-02-12T05:16:00Z</dcterms:created>
  <dcterms:modified xsi:type="dcterms:W3CDTF">2022-03-04T04:26:00Z</dcterms:modified>
</cp:coreProperties>
</file>